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66D" w:rsidRDefault="00B9466D"/>
    <w:p w:rsidR="00B9466D" w:rsidRPr="00B9466D" w:rsidRDefault="00B9466D" w:rsidP="00B9466D"/>
    <w:p w:rsidR="00B9466D" w:rsidRPr="00B9466D" w:rsidRDefault="00B9466D" w:rsidP="00B9466D"/>
    <w:p w:rsidR="003475C5" w:rsidRPr="00B8439B" w:rsidRDefault="009539CB" w:rsidP="00B9466D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 w:rsidRPr="00C86965">
        <w:rPr>
          <w:b/>
          <w:sz w:val="40"/>
          <w:szCs w:val="40"/>
          <w:u w:val="single"/>
        </w:rPr>
        <w:t xml:space="preserve">Acessórios </w:t>
      </w:r>
      <w:r w:rsidR="00B9466D" w:rsidRPr="00C86965">
        <w:rPr>
          <w:b/>
          <w:sz w:val="40"/>
          <w:szCs w:val="40"/>
          <w:u w:val="single"/>
        </w:rPr>
        <w:t xml:space="preserve"> </w:t>
      </w:r>
    </w:p>
    <w:p w:rsidR="00B9466D" w:rsidRDefault="009E36FF" w:rsidP="00B9466D">
      <w:pPr>
        <w:jc w:val="center"/>
        <w:rPr>
          <w:sz w:val="40"/>
          <w:szCs w:val="40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1635</wp:posOffset>
            </wp:positionH>
            <wp:positionV relativeFrom="paragraph">
              <wp:posOffset>179705</wp:posOffset>
            </wp:positionV>
            <wp:extent cx="1657360" cy="1729105"/>
            <wp:effectExtent l="0" t="0" r="0" b="444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quimet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079" cy="1731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66D" w:rsidRPr="00B8439B" w:rsidRDefault="00C30EF4" w:rsidP="00C457A1">
      <w:pPr>
        <w:ind w:left="-567" w:hanging="1134"/>
        <w:rPr>
          <w:sz w:val="48"/>
          <w:szCs w:val="48"/>
          <w:u w:val="single"/>
        </w:rPr>
      </w:pPr>
      <w:r w:rsidRPr="00B9466D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64562E8" wp14:editId="0EF03DBE">
                <wp:simplePos x="0" y="0"/>
                <wp:positionH relativeFrom="column">
                  <wp:posOffset>7466965</wp:posOffset>
                </wp:positionH>
                <wp:positionV relativeFrom="paragraph">
                  <wp:posOffset>6350</wp:posOffset>
                </wp:positionV>
                <wp:extent cx="1924050" cy="1371600"/>
                <wp:effectExtent l="0" t="0" r="19050" b="1905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9CB" w:rsidRPr="00C30EF4" w:rsidRDefault="009E36FF" w:rsidP="009539C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30EF4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 níveis de velocidade</w:t>
                            </w:r>
                          </w:p>
                          <w:p w:rsidR="009E36FF" w:rsidRPr="00C30EF4" w:rsidRDefault="009E36FF" w:rsidP="009E36F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30EF4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Acionamento manual e automático do carrinho</w:t>
                            </w:r>
                          </w:p>
                          <w:p w:rsidR="009E36FF" w:rsidRPr="00C30EF4" w:rsidRDefault="009E36FF" w:rsidP="009E36F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30EF4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Reversível</w:t>
                            </w:r>
                          </w:p>
                          <w:p w:rsidR="009E36FF" w:rsidRPr="00C30EF4" w:rsidRDefault="009E36FF" w:rsidP="009E36F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30EF4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Protetor de cavacos transparente</w:t>
                            </w:r>
                          </w:p>
                          <w:p w:rsidR="009E36FF" w:rsidRPr="009E36FF" w:rsidRDefault="009E36FF" w:rsidP="009E36FF">
                            <w:pPr>
                              <w:rPr>
                                <w:rFonts w:asciiTheme="majorHAnsi" w:hAnsiTheme="majorHAnsi" w:cstheme="majorHAnsi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C457A1">
                              <w:rPr>
                                <w:rFonts w:asciiTheme="majorHAnsi" w:hAnsiTheme="majorHAnsi" w:cstheme="majorHAnsi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562E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87.95pt;margin-top:.5pt;width:151.5pt;height:10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" strokecolor="white [3212]">
                <v:textbox>
                  <w:txbxContent>
                    <w:p w:rsidR="009539CB" w:rsidRPr="00C30EF4" w:rsidRDefault="009E36FF" w:rsidP="009539C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eastAsia="pt-BR"/>
                        </w:rPr>
                      </w:pPr>
                      <w:r w:rsidRPr="00C30EF4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pt-BR"/>
                        </w:rPr>
                        <w:t>6 níveis de velocidade</w:t>
                      </w:r>
                    </w:p>
                    <w:p w:rsidR="009E36FF" w:rsidRPr="00C30EF4" w:rsidRDefault="009E36FF" w:rsidP="009E36F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eastAsia="pt-BR"/>
                        </w:rPr>
                      </w:pPr>
                      <w:r w:rsidRPr="00C30EF4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pt-BR"/>
                        </w:rPr>
                        <w:t>Acionamento manual e automático do carrinho</w:t>
                      </w:r>
                    </w:p>
                    <w:p w:rsidR="009E36FF" w:rsidRPr="00C30EF4" w:rsidRDefault="009E36FF" w:rsidP="009E36F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eastAsia="pt-BR"/>
                        </w:rPr>
                      </w:pPr>
                      <w:r w:rsidRPr="00C30EF4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pt-BR"/>
                        </w:rPr>
                        <w:t>Reversível</w:t>
                      </w:r>
                    </w:p>
                    <w:p w:rsidR="009E36FF" w:rsidRPr="00C30EF4" w:rsidRDefault="009E36FF" w:rsidP="009E36F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eastAsia="pt-BR"/>
                        </w:rPr>
                      </w:pPr>
                      <w:r w:rsidRPr="00C30EF4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pt-BR"/>
                        </w:rPr>
                        <w:t>Protetor de cavacos transparente</w:t>
                      </w:r>
                    </w:p>
                    <w:p w:rsidR="009E36FF" w:rsidRPr="009E36FF" w:rsidRDefault="009E36FF" w:rsidP="009E36FF">
                      <w:pPr>
                        <w:rPr>
                          <w:rFonts w:asciiTheme="majorHAnsi" w:hAnsiTheme="majorHAnsi" w:cstheme="majorHAnsi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C457A1">
                        <w:rPr>
                          <w:rFonts w:asciiTheme="majorHAnsi" w:hAnsiTheme="majorHAnsi" w:cstheme="majorHAnsi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752465</wp:posOffset>
            </wp:positionH>
            <wp:positionV relativeFrom="paragraph">
              <wp:posOffset>5715</wp:posOffset>
            </wp:positionV>
            <wp:extent cx="1416050" cy="137414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7D2" w:rsidRPr="00B9466D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39700</wp:posOffset>
                </wp:positionV>
                <wp:extent cx="2324100" cy="1339850"/>
                <wp:effectExtent l="0" t="0" r="19050" b="1270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66D" w:rsidRPr="00C30EF4" w:rsidRDefault="009E36FF" w:rsidP="00C457A1">
                            <w:pP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C30EF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Capacidade: 0-150mm</w:t>
                            </w:r>
                            <w:r w:rsidRPr="00C30EF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C30EF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Resolução: 0,01mm, inclui estojo e 1 bateria</w:t>
                            </w:r>
                            <w:r w:rsidRPr="00C30EF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C30EF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Exatidão: ±0,02mmFUNÇÕES:</w:t>
                            </w:r>
                            <w:r w:rsidRPr="00C30EF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 w:rsidRPr="00C30EF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On/Off</w:t>
                            </w:r>
                            <w:r w:rsidR="00B9466D" w:rsidRPr="00C30EF4">
                              <w:rPr>
                                <w:rFonts w:cstheme="minorHAnsi"/>
                                <w:color w:val="333333"/>
                              </w:rPr>
                              <w:br/>
                            </w:r>
                            <w:r w:rsidR="00B9466D" w:rsidRPr="00C30EF4">
                              <w:rPr>
                                <w:rFonts w:cstheme="minorHAnsi"/>
                                <w:color w:val="333333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6.5pt;margin-top:11pt;width:183pt;height:10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" strokecolor="white [3212]">
                <v:textbox>
                  <w:txbxContent>
                    <w:p w:rsidR="00B9466D" w:rsidRPr="00C30EF4" w:rsidRDefault="009E36FF" w:rsidP="00C457A1">
                      <w:pPr>
                        <w:rPr>
                          <w:rFonts w:cstheme="minorHAnsi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C30EF4">
                        <w:rPr>
                          <w:rFonts w:cstheme="minorHAnsi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Capacidade: 0-150mm</w:t>
                      </w:r>
                      <w:r w:rsidRPr="00C30EF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C30EF4">
                        <w:rPr>
                          <w:rFonts w:cstheme="minorHAnsi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Resolução: 0,01mm, inclui estojo e 1 bateria</w:t>
                      </w:r>
                      <w:r w:rsidRPr="00C30EF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C30EF4">
                        <w:rPr>
                          <w:rFonts w:cstheme="minorHAnsi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Exatidão: ±0,02mmFUNÇÕES:</w:t>
                      </w:r>
                      <w:r w:rsidRPr="00C30EF4">
                        <w:rPr>
                          <w:rFonts w:cstheme="minorHAnsi"/>
                          <w:color w:val="333333"/>
                          <w:sz w:val="24"/>
                          <w:szCs w:val="24"/>
                        </w:rPr>
                        <w:br/>
                      </w:r>
                      <w:r w:rsidRPr="00C30EF4">
                        <w:rPr>
                          <w:rFonts w:cstheme="minorHAnsi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On/Off</w:t>
                      </w:r>
                      <w:r w:rsidR="00B9466D" w:rsidRPr="00C30EF4">
                        <w:rPr>
                          <w:rFonts w:cstheme="minorHAnsi"/>
                          <w:color w:val="333333"/>
                        </w:rPr>
                        <w:br/>
                      </w:r>
                      <w:r w:rsidR="00B9466D" w:rsidRPr="00C30EF4">
                        <w:rPr>
                          <w:rFonts w:cstheme="minorHAnsi"/>
                          <w:color w:val="333333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7A1">
        <w:rPr>
          <w:sz w:val="48"/>
          <w:szCs w:val="48"/>
        </w:rPr>
        <w:t xml:space="preserve">    </w:t>
      </w:r>
      <w:r w:rsidR="009E36FF">
        <w:rPr>
          <w:sz w:val="48"/>
          <w:szCs w:val="48"/>
        </w:rPr>
        <w:t xml:space="preserve">                                        </w:t>
      </w:r>
    </w:p>
    <w:p w:rsidR="00B9466D" w:rsidRPr="00B9466D" w:rsidRDefault="00F757D2" w:rsidP="00C457A1">
      <w:pPr>
        <w:tabs>
          <w:tab w:val="left" w:pos="5387"/>
        </w:tabs>
        <w:ind w:left="-567" w:firstLine="283"/>
        <w:jc w:val="center"/>
        <w:rPr>
          <w:sz w:val="48"/>
          <w:szCs w:val="48"/>
        </w:rPr>
      </w:pPr>
      <w:r w:rsidRPr="00B9466D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77272B" wp14:editId="66265E42">
                <wp:simplePos x="0" y="0"/>
                <wp:positionH relativeFrom="column">
                  <wp:posOffset>1162050</wp:posOffset>
                </wp:positionH>
                <wp:positionV relativeFrom="paragraph">
                  <wp:posOffset>2478405</wp:posOffset>
                </wp:positionV>
                <wp:extent cx="1035050" cy="412750"/>
                <wp:effectExtent l="0" t="0" r="12700" b="2540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6FF" w:rsidRPr="009E36FF" w:rsidRDefault="009E36FF" w:rsidP="009E36FF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E36F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R$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95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272B" id="_x0000_s1028" type="#_x0000_t202" style="position:absolute;left:0;text-align:left;margin-left:91.5pt;margin-top:195.15pt;width:81.5pt;height:3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" strokecolor="white [3212]">
                <v:textbox>
                  <w:txbxContent>
                    <w:p w:rsidR="009E36FF" w:rsidRPr="009E36FF" w:rsidRDefault="009E36FF" w:rsidP="009E36FF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E36F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R$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950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1C586440">
            <wp:simplePos x="0" y="0"/>
            <wp:positionH relativeFrom="column">
              <wp:posOffset>-823595</wp:posOffset>
            </wp:positionH>
            <wp:positionV relativeFrom="paragraph">
              <wp:posOffset>1049655</wp:posOffset>
            </wp:positionV>
            <wp:extent cx="1790700" cy="179070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66D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07DCBA" wp14:editId="3EABCA33">
                <wp:simplePos x="0" y="0"/>
                <wp:positionH relativeFrom="column">
                  <wp:posOffset>1104265</wp:posOffset>
                </wp:positionH>
                <wp:positionV relativeFrom="paragraph">
                  <wp:posOffset>1386205</wp:posOffset>
                </wp:positionV>
                <wp:extent cx="2019300" cy="1200150"/>
                <wp:effectExtent l="0" t="0" r="19050" b="1905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36FF" w:rsidRPr="00C30EF4" w:rsidRDefault="009E36FF" w:rsidP="009E36FF">
                            <w:pPr>
                              <w:rPr>
                                <w:rFonts w:cstheme="minorHAnsi"/>
                              </w:rPr>
                            </w:pPr>
                            <w:r w:rsidRPr="00C30EF4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3 botões, super LCD</w:t>
                            </w:r>
                            <w:r w:rsidRPr="00C30EF4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C30EF4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De acordo com GB/T14899 stanard</w:t>
                            </w:r>
                            <w:r w:rsidRPr="00C30EF4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C30EF4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eito de aço inoxidável</w:t>
                            </w:r>
                            <w:r w:rsidRPr="00C30EF4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C30EF4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 feixe e o vernier são </w:t>
                            </w:r>
                            <w:r w:rsidRPr="00C30EF4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  <w:t>On/Off</w:t>
                            </w:r>
                            <w:r w:rsidRPr="00C30EF4">
                              <w:rPr>
                                <w:rFonts w:cstheme="minorHAnsi"/>
                                <w:color w:val="333333"/>
                              </w:rPr>
                              <w:br/>
                            </w:r>
                            <w:r w:rsidRPr="00C30EF4">
                              <w:rPr>
                                <w:rFonts w:cstheme="minorHAnsi"/>
                                <w:color w:val="333333"/>
                              </w:rPr>
                              <w:br/>
                            </w:r>
                            <w:r w:rsidRPr="00C30EF4">
                              <w:rPr>
                                <w:rFonts w:cstheme="minorHAnsi"/>
                                <w:color w:val="333333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DCBA" id="_x0000_s1029" type="#_x0000_t202" style="position:absolute;left:0;text-align:left;margin-left:86.95pt;margin-top:109.15pt;width:159pt;height:9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" strokecolor="white [3212]">
                <v:textbox>
                  <w:txbxContent>
                    <w:p w:rsidR="009E36FF" w:rsidRPr="00C30EF4" w:rsidRDefault="009E36FF" w:rsidP="009E36FF">
                      <w:pPr>
                        <w:rPr>
                          <w:rFonts w:cstheme="minorHAnsi"/>
                        </w:rPr>
                      </w:pPr>
                      <w:r w:rsidRPr="00C30EF4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3 botões, super LCD</w:t>
                      </w:r>
                      <w:r w:rsidRPr="00C30EF4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C30EF4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De acordo com GB/T14899 stanard</w:t>
                      </w:r>
                      <w:r w:rsidRPr="00C30EF4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C30EF4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eito de aço inoxidável</w:t>
                      </w:r>
                      <w:r w:rsidRPr="00C30EF4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br/>
                      </w:r>
                      <w:r w:rsidRPr="00C30EF4">
                        <w:rPr>
                          <w:rFonts w:cs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O feixe e o vernier são </w:t>
                      </w:r>
                      <w:r w:rsidRPr="00C30EF4">
                        <w:rPr>
                          <w:rFonts w:cstheme="minorHAnsi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w:t>On/Off</w:t>
                      </w:r>
                      <w:r w:rsidRPr="00C30EF4">
                        <w:rPr>
                          <w:rFonts w:cstheme="minorHAnsi"/>
                          <w:color w:val="333333"/>
                        </w:rPr>
                        <w:br/>
                      </w:r>
                      <w:r w:rsidRPr="00C30EF4">
                        <w:rPr>
                          <w:rFonts w:cstheme="minorHAnsi"/>
                          <w:color w:val="333333"/>
                        </w:rPr>
                        <w:br/>
                      </w:r>
                      <w:r w:rsidRPr="00C30EF4">
                        <w:rPr>
                          <w:rFonts w:cstheme="minorHAnsi"/>
                          <w:color w:val="333333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466D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696595</wp:posOffset>
                </wp:positionV>
                <wp:extent cx="1035050" cy="412750"/>
                <wp:effectExtent l="0" t="0" r="12700" b="2540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66D" w:rsidRPr="009E36FF" w:rsidRDefault="00B9466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E36F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R$ 728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3.95pt;margin-top:54.85pt;width:81.5pt;height:3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" strokecolor="white [3212]">
                <v:textbox>
                  <w:txbxContent>
                    <w:p w:rsidR="00B9466D" w:rsidRPr="009E36FF" w:rsidRDefault="00B9466D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E36F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R$ 728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466D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CC1E58B" wp14:editId="258FCEEE">
                <wp:simplePos x="0" y="0"/>
                <wp:positionH relativeFrom="column">
                  <wp:posOffset>7683500</wp:posOffset>
                </wp:positionH>
                <wp:positionV relativeFrom="paragraph">
                  <wp:posOffset>809625</wp:posOffset>
                </wp:positionV>
                <wp:extent cx="1035050" cy="412750"/>
                <wp:effectExtent l="0" t="0" r="12700" b="2540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9CB" w:rsidRPr="009E36FF" w:rsidRDefault="009539CB" w:rsidP="009539C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E36F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R$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3.567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E58B" id="_x0000_s1031" type="#_x0000_t202" style="position:absolute;left:0;text-align:left;margin-left:605pt;margin-top:63.75pt;width:81.5pt;height:3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" strokecolor="white [3212]">
                <v:textbox>
                  <w:txbxContent>
                    <w:p w:rsidR="009539CB" w:rsidRPr="009E36FF" w:rsidRDefault="009539CB" w:rsidP="009539CB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E36F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R$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3.567,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466D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455D854" wp14:editId="3C58C224">
                <wp:simplePos x="0" y="0"/>
                <wp:positionH relativeFrom="column">
                  <wp:posOffset>7632065</wp:posOffset>
                </wp:positionH>
                <wp:positionV relativeFrom="paragraph">
                  <wp:posOffset>2567305</wp:posOffset>
                </wp:positionV>
                <wp:extent cx="1035050" cy="342900"/>
                <wp:effectExtent l="0" t="0" r="12700" b="1905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9CB" w:rsidRPr="009E36FF" w:rsidRDefault="009539CB" w:rsidP="009539CB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E36FF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R$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3.769,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D854" id="_x0000_s1032" type="#_x0000_t202" style="position:absolute;left:0;text-align:left;margin-left:600.95pt;margin-top:202.15pt;width:81.5pt;height:2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" strokecolor="white [3212]">
                <v:textbox>
                  <w:txbxContent>
                    <w:p w:rsidR="009539CB" w:rsidRPr="009E36FF" w:rsidRDefault="009539CB" w:rsidP="009539CB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E36FF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R$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3.769,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837555</wp:posOffset>
            </wp:positionH>
            <wp:positionV relativeFrom="paragraph">
              <wp:posOffset>1602105</wp:posOffset>
            </wp:positionV>
            <wp:extent cx="1263650" cy="126365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66D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D15D0E7" wp14:editId="18FBEA03">
                <wp:simplePos x="0" y="0"/>
                <wp:positionH relativeFrom="column">
                  <wp:posOffset>7439025</wp:posOffset>
                </wp:positionH>
                <wp:positionV relativeFrom="paragraph">
                  <wp:posOffset>1360805</wp:posOffset>
                </wp:positionV>
                <wp:extent cx="1924050" cy="1371600"/>
                <wp:effectExtent l="0" t="0" r="19050" b="1905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9CB" w:rsidRPr="00C30EF4" w:rsidRDefault="009539CB" w:rsidP="009539C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30EF4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 níveis de velocidade</w:t>
                            </w:r>
                          </w:p>
                          <w:p w:rsidR="009539CB" w:rsidRPr="00C30EF4" w:rsidRDefault="009539CB" w:rsidP="009539C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30EF4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Acionamento manual e automático do carrinho</w:t>
                            </w:r>
                          </w:p>
                          <w:p w:rsidR="009539CB" w:rsidRPr="00C30EF4" w:rsidRDefault="009539CB" w:rsidP="009539C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30EF4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Reversível</w:t>
                            </w:r>
                          </w:p>
                          <w:p w:rsidR="009539CB" w:rsidRPr="00C30EF4" w:rsidRDefault="009539CB" w:rsidP="009539C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rPr>
                                <w:rFonts w:eastAsia="Times New Roman" w:cstheme="minorHAnsi"/>
                                <w:color w:val="000000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30EF4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Protetor de cavacos transparente</w:t>
                            </w:r>
                          </w:p>
                          <w:p w:rsidR="009539CB" w:rsidRPr="009E36FF" w:rsidRDefault="009539CB" w:rsidP="009539CB">
                            <w:pPr>
                              <w:rPr>
                                <w:rFonts w:asciiTheme="majorHAnsi" w:hAnsiTheme="majorHAnsi" w:cstheme="majorHAnsi"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C457A1">
                              <w:rPr>
                                <w:rFonts w:asciiTheme="majorHAnsi" w:hAnsiTheme="majorHAnsi" w:cstheme="majorHAnsi"/>
                                <w:color w:val="33333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D0E7" id="_x0000_s1033" type="#_x0000_t202" style="position:absolute;left:0;text-align:left;margin-left:585.75pt;margin-top:107.15pt;width:151.5pt;height:10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" strokecolor="white [3212]">
                <v:textbox>
                  <w:txbxContent>
                    <w:p w:rsidR="009539CB" w:rsidRPr="00C30EF4" w:rsidRDefault="009539CB" w:rsidP="009539C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eastAsia="pt-BR"/>
                        </w:rPr>
                      </w:pPr>
                      <w:r w:rsidRPr="00C30EF4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pt-BR"/>
                        </w:rPr>
                        <w:t>6 níveis de velocidade</w:t>
                      </w:r>
                    </w:p>
                    <w:p w:rsidR="009539CB" w:rsidRPr="00C30EF4" w:rsidRDefault="009539CB" w:rsidP="009539C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eastAsia="pt-BR"/>
                        </w:rPr>
                      </w:pPr>
                      <w:r w:rsidRPr="00C30EF4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pt-BR"/>
                        </w:rPr>
                        <w:t>Acionamento manual e automático do carrinho</w:t>
                      </w:r>
                    </w:p>
                    <w:p w:rsidR="009539CB" w:rsidRPr="00C30EF4" w:rsidRDefault="009539CB" w:rsidP="009539C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eastAsia="pt-BR"/>
                        </w:rPr>
                      </w:pPr>
                      <w:r w:rsidRPr="00C30EF4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pt-BR"/>
                        </w:rPr>
                        <w:t>Reversível</w:t>
                      </w:r>
                    </w:p>
                    <w:p w:rsidR="009539CB" w:rsidRPr="00C30EF4" w:rsidRDefault="009539CB" w:rsidP="009539CB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rPr>
                          <w:rFonts w:eastAsia="Times New Roman" w:cstheme="minorHAnsi"/>
                          <w:color w:val="000000"/>
                          <w:sz w:val="21"/>
                          <w:szCs w:val="21"/>
                          <w:lang w:eastAsia="pt-BR"/>
                        </w:rPr>
                      </w:pPr>
                      <w:r w:rsidRPr="00C30EF4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  <w:lang w:eastAsia="pt-BR"/>
                        </w:rPr>
                        <w:t>Protetor de cavacos transparente</w:t>
                      </w:r>
                    </w:p>
                    <w:p w:rsidR="009539CB" w:rsidRPr="009E36FF" w:rsidRDefault="009539CB" w:rsidP="009539CB">
                      <w:pPr>
                        <w:rPr>
                          <w:rFonts w:asciiTheme="majorHAnsi" w:hAnsiTheme="majorHAnsi" w:cstheme="majorHAnsi"/>
                          <w:color w:val="333333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C457A1">
                        <w:rPr>
                          <w:rFonts w:asciiTheme="majorHAnsi" w:hAnsiTheme="majorHAnsi" w:cstheme="majorHAnsi"/>
                          <w:color w:val="333333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9466D" w:rsidRPr="00B9466D" w:rsidSect="00F757D2">
      <w:head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DB1" w:rsidRDefault="009B3DB1" w:rsidP="00DA4AB2">
      <w:pPr>
        <w:spacing w:after="0" w:line="240" w:lineRule="auto"/>
      </w:pPr>
      <w:r>
        <w:separator/>
      </w:r>
    </w:p>
  </w:endnote>
  <w:endnote w:type="continuationSeparator" w:id="0">
    <w:p w:rsidR="009B3DB1" w:rsidRDefault="009B3DB1" w:rsidP="00DA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DB1" w:rsidRDefault="009B3DB1" w:rsidP="00DA4AB2">
      <w:pPr>
        <w:spacing w:after="0" w:line="240" w:lineRule="auto"/>
      </w:pPr>
      <w:r>
        <w:separator/>
      </w:r>
    </w:p>
  </w:footnote>
  <w:footnote w:type="continuationSeparator" w:id="0">
    <w:p w:rsidR="009B3DB1" w:rsidRDefault="009B3DB1" w:rsidP="00DA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7A1" w:rsidRPr="00B9466D" w:rsidRDefault="00F757D2" w:rsidP="00C457A1">
    <w:pPr>
      <w:pStyle w:val="Cabealho"/>
      <w:rPr>
        <w:sz w:val="24"/>
        <w:szCs w:val="24"/>
      </w:rPr>
    </w:pPr>
    <w:r w:rsidRPr="00B9466D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7494905</wp:posOffset>
              </wp:positionH>
              <wp:positionV relativeFrom="paragraph">
                <wp:posOffset>-417830</wp:posOffset>
              </wp:positionV>
              <wp:extent cx="2305050" cy="1028065"/>
              <wp:effectExtent l="0" t="0" r="19050" b="1968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4AB2" w:rsidRPr="00B9466D" w:rsidRDefault="00DA4AB2">
                          <w:pPr>
                            <w:rPr>
                              <w:rFonts w:ascii="Arial" w:hAnsi="Arial" w:cs="Arial"/>
                              <w:color w:val="202124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B9466D">
                            <w:rPr>
                              <w:sz w:val="24"/>
                              <w:szCs w:val="24"/>
                            </w:rPr>
                            <w:t xml:space="preserve">Endereço: </w:t>
                          </w:r>
                          <w:r w:rsidRPr="00B9466D">
                            <w:rPr>
                              <w:rFonts w:ascii="Arial" w:hAnsi="Arial" w:cs="Arial"/>
                              <w:color w:val="202124"/>
                              <w:sz w:val="24"/>
                              <w:szCs w:val="24"/>
                              <w:shd w:val="clear" w:color="auto" w:fill="FFFFFF"/>
                            </w:rPr>
                            <w:t>Av. Dr. Carlos Botelho, 2714 - Centro, São Carlos - SP, 13560-251</w:t>
                          </w:r>
                        </w:p>
                        <w:p w:rsidR="00DA4AB2" w:rsidRPr="00B9466D" w:rsidRDefault="00B9466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9466D">
                            <w:rPr>
                              <w:sz w:val="24"/>
                              <w:szCs w:val="24"/>
                            </w:rPr>
                            <w:t>Telefone</w:t>
                          </w:r>
                          <w:r w:rsidR="00DA4AB2" w:rsidRPr="00B9466D">
                            <w:rPr>
                              <w:sz w:val="24"/>
                              <w:szCs w:val="24"/>
                            </w:rPr>
                            <w:t>: (11) 9912-</w:t>
                          </w:r>
                          <w:r w:rsidRPr="00B9466D">
                            <w:rPr>
                              <w:sz w:val="24"/>
                              <w:szCs w:val="24"/>
                            </w:rPr>
                            <w:t>89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590.15pt;margin-top:-32.9pt;width:181.5pt;height:80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" strokecolor="white [3212]">
              <v:textbox>
                <w:txbxContent>
                  <w:p w:rsidR="00DA4AB2" w:rsidRPr="00B9466D" w:rsidRDefault="00DA4AB2">
                    <w:pPr>
                      <w:rPr>
                        <w:rFonts w:ascii="Arial" w:hAnsi="Arial" w:cs="Arial"/>
                        <w:color w:val="202124"/>
                        <w:sz w:val="24"/>
                        <w:szCs w:val="24"/>
                        <w:shd w:val="clear" w:color="auto" w:fill="FFFFFF"/>
                      </w:rPr>
                    </w:pPr>
                    <w:r w:rsidRPr="00B9466D">
                      <w:rPr>
                        <w:sz w:val="24"/>
                        <w:szCs w:val="24"/>
                      </w:rPr>
                      <w:t xml:space="preserve">Endereço: </w:t>
                    </w:r>
                    <w:r w:rsidRPr="00B9466D">
                      <w:rPr>
                        <w:rFonts w:ascii="Arial" w:hAnsi="Arial" w:cs="Arial"/>
                        <w:color w:val="202124"/>
                        <w:sz w:val="24"/>
                        <w:szCs w:val="24"/>
                        <w:shd w:val="clear" w:color="auto" w:fill="FFFFFF"/>
                      </w:rPr>
                      <w:t>Av. Dr. Carlos Botelho, 2714 - Centro, São Carlos - SP, 13560-251</w:t>
                    </w:r>
                  </w:p>
                  <w:p w:rsidR="00DA4AB2" w:rsidRPr="00B9466D" w:rsidRDefault="00B9466D">
                    <w:pPr>
                      <w:rPr>
                        <w:sz w:val="24"/>
                        <w:szCs w:val="24"/>
                      </w:rPr>
                    </w:pPr>
                    <w:r w:rsidRPr="00B9466D">
                      <w:rPr>
                        <w:sz w:val="24"/>
                        <w:szCs w:val="24"/>
                      </w:rPr>
                      <w:t>Telefone</w:t>
                    </w:r>
                    <w:r w:rsidR="00DA4AB2" w:rsidRPr="00B9466D">
                      <w:rPr>
                        <w:sz w:val="24"/>
                        <w:szCs w:val="24"/>
                      </w:rPr>
                      <w:t>: (11) 9912-</w:t>
                    </w:r>
                    <w:r w:rsidRPr="00B9466D">
                      <w:rPr>
                        <w:sz w:val="24"/>
                        <w:szCs w:val="24"/>
                      </w:rPr>
                      <w:t>893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57A1" w:rsidRPr="00C457A1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507365</wp:posOffset>
              </wp:positionH>
              <wp:positionV relativeFrom="paragraph">
                <wp:posOffset>-405130</wp:posOffset>
              </wp:positionV>
              <wp:extent cx="1809750" cy="704850"/>
              <wp:effectExtent l="0" t="0" r="19050" b="19050"/>
              <wp:wrapSquare wrapText="bothSides"/>
              <wp:docPr id="1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57A1" w:rsidRPr="00C86965" w:rsidRDefault="00C457A1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86965">
                            <w:rPr>
                              <w:b/>
                              <w:sz w:val="24"/>
                              <w:szCs w:val="24"/>
                            </w:rPr>
                            <w:t>AUTO DETAILING</w:t>
                          </w:r>
                        </w:p>
                        <w:p w:rsidR="00C457A1" w:rsidRPr="00C86965" w:rsidRDefault="00C457A1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C86965">
                            <w:rPr>
                              <w:b/>
                              <w:sz w:val="24"/>
                              <w:szCs w:val="24"/>
                            </w:rPr>
                            <w:t>TAGLINE GOES TO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margin-left:39.95pt;margin-top:-31.9pt;width:142.5pt;height:5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" strokecolor="white [3212]">
              <v:textbox>
                <w:txbxContent>
                  <w:p w:rsidR="00C457A1" w:rsidRPr="00C86965" w:rsidRDefault="00C457A1">
                    <w:pPr>
                      <w:rPr>
                        <w:b/>
                        <w:sz w:val="24"/>
                        <w:szCs w:val="24"/>
                      </w:rPr>
                    </w:pPr>
                    <w:r w:rsidRPr="00C86965">
                      <w:rPr>
                        <w:b/>
                        <w:sz w:val="24"/>
                        <w:szCs w:val="24"/>
                      </w:rPr>
                      <w:t>AUTO DETAILING</w:t>
                    </w:r>
                  </w:p>
                  <w:p w:rsidR="00C457A1" w:rsidRPr="00C86965" w:rsidRDefault="00C457A1">
                    <w:pPr>
                      <w:rPr>
                        <w:b/>
                        <w:sz w:val="24"/>
                        <w:szCs w:val="24"/>
                      </w:rPr>
                    </w:pPr>
                    <w:r w:rsidRPr="00C86965">
                      <w:rPr>
                        <w:b/>
                        <w:sz w:val="24"/>
                        <w:szCs w:val="24"/>
                      </w:rPr>
                      <w:t>TAGLINE GOES TO HE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9466D" w:rsidRPr="00B9466D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9229F82">
          <wp:simplePos x="0" y="0"/>
          <wp:positionH relativeFrom="margin">
            <wp:posOffset>-1092835</wp:posOffset>
          </wp:positionH>
          <wp:positionV relativeFrom="margin">
            <wp:posOffset>-1009015</wp:posOffset>
          </wp:positionV>
          <wp:extent cx="1600200" cy="989965"/>
          <wp:effectExtent l="152400" t="152400" r="361950" b="36258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994412-nike-logotipo-preto-com-nome-design-de-roupas-icone-abstrato-futebol-ilustracaoial-com-fundo-branco-gratis-ve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98996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A4AB2" w:rsidRPr="00B9466D" w:rsidRDefault="00DA4AB2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E1700"/>
    <w:multiLevelType w:val="multilevel"/>
    <w:tmpl w:val="0894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AB2"/>
    <w:rsid w:val="003475C5"/>
    <w:rsid w:val="00626AF7"/>
    <w:rsid w:val="0090058B"/>
    <w:rsid w:val="009539CB"/>
    <w:rsid w:val="009B3DB1"/>
    <w:rsid w:val="009E36FF"/>
    <w:rsid w:val="00B8439B"/>
    <w:rsid w:val="00B9466D"/>
    <w:rsid w:val="00C30EF4"/>
    <w:rsid w:val="00C457A1"/>
    <w:rsid w:val="00C86965"/>
    <w:rsid w:val="00CD16B5"/>
    <w:rsid w:val="00D9536D"/>
    <w:rsid w:val="00DA4AB2"/>
    <w:rsid w:val="00F7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D9CA52-6219-4C2D-BA27-30B73390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4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4AB2"/>
  </w:style>
  <w:style w:type="paragraph" w:styleId="Rodap">
    <w:name w:val="footer"/>
    <w:basedOn w:val="Normal"/>
    <w:link w:val="RodapChar"/>
    <w:uiPriority w:val="99"/>
    <w:unhideWhenUsed/>
    <w:rsid w:val="00DA4A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7BCF-D45A-4F52-B142-AD5700C4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0</dc:creator>
  <cp:keywords/>
  <dc:description/>
  <cp:lastModifiedBy>User_00</cp:lastModifiedBy>
  <cp:revision>5</cp:revision>
  <dcterms:created xsi:type="dcterms:W3CDTF">2023-04-13T13:54:00Z</dcterms:created>
  <dcterms:modified xsi:type="dcterms:W3CDTF">2023-04-13T14:07:00Z</dcterms:modified>
</cp:coreProperties>
</file>